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668A7530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</w:t>
      </w:r>
    </w:p>
    <w:p w14:paraId="5E02F39C" w14:textId="53D5A4F8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wykonawcy składającego ofertę)</w:t>
            </w:r>
            <w:r w:rsidR="00024F96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77777777" w:rsidR="00205885" w:rsidRPr="000540CD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sectPr w:rsidR="00205885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EFF2" w14:textId="77777777" w:rsidR="007E160D" w:rsidRDefault="007E160D">
      <w:r>
        <w:separator/>
      </w:r>
    </w:p>
  </w:endnote>
  <w:endnote w:type="continuationSeparator" w:id="0">
    <w:p w14:paraId="282D83F9" w14:textId="77777777" w:rsidR="007E160D" w:rsidRDefault="007E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2711" w14:textId="77777777" w:rsidR="007E160D" w:rsidRDefault="007E160D">
      <w:r>
        <w:separator/>
      </w:r>
    </w:p>
  </w:footnote>
  <w:footnote w:type="continuationSeparator" w:id="0">
    <w:p w14:paraId="797398A4" w14:textId="77777777" w:rsidR="007E160D" w:rsidRDefault="007E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F64E" w14:textId="420A963B" w:rsidR="00417646" w:rsidRPr="00E000A5" w:rsidRDefault="00417646" w:rsidP="005A1719">
    <w:pP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 w:rsidR="00B762B7">
      <w:rPr>
        <w:b/>
        <w:bCs/>
        <w:smallCaps/>
        <w:sz w:val="22"/>
        <w:szCs w:val="22"/>
      </w:rPr>
      <w:t>5</w:t>
    </w:r>
    <w:r w:rsidR="004115E3">
      <w:rPr>
        <w:b/>
        <w:bCs/>
        <w:smallCaps/>
        <w:sz w:val="22"/>
        <w:szCs w:val="22"/>
      </w:rPr>
      <w:t>5</w:t>
    </w:r>
    <w:r w:rsidR="000540CD">
      <w:rPr>
        <w:b/>
        <w:bCs/>
        <w:smallCaps/>
        <w:sz w:val="22"/>
        <w:szCs w:val="22"/>
      </w:rPr>
      <w:t>.2021</w:t>
    </w:r>
    <w:r w:rsidRPr="003736EE">
      <w:rPr>
        <w:b/>
        <w:bCs/>
        <w:smallCaps/>
        <w:sz w:val="22"/>
        <w:szCs w:val="22"/>
      </w:rPr>
      <w:t xml:space="preserve"> </w:t>
    </w:r>
    <w:r w:rsidR="005A1719">
      <w:rPr>
        <w:b/>
        <w:bCs/>
        <w:smallCaps/>
        <w:sz w:val="22"/>
        <w:szCs w:val="22"/>
      </w:rPr>
      <w:tab/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WZ</w:t>
    </w:r>
  </w:p>
  <w:p w14:paraId="4FCCF643" w14:textId="2CAED388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5E3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1719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160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762B7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1</cp:revision>
  <cp:lastPrinted>2020-01-03T12:35:00Z</cp:lastPrinted>
  <dcterms:created xsi:type="dcterms:W3CDTF">2020-11-25T11:59:00Z</dcterms:created>
  <dcterms:modified xsi:type="dcterms:W3CDTF">2021-07-22T10:12:00Z</dcterms:modified>
</cp:coreProperties>
</file>